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BC6B81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440F61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D0E1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253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ตัวเลข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นามปี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EE3B7D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4</w:t>
            </w:r>
            <w:bookmarkStart w:id="0" w:name="_GoBack"/>
            <w:bookmarkEnd w:id="0"/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</w:t>
      </w:r>
      <w:proofErr w:type="spellStart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ื่นๆ</w:t>
      </w:r>
      <w:proofErr w:type="spellEnd"/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F8" w:rsidRDefault="006C13F8" w:rsidP="00882852">
      <w:pPr>
        <w:spacing w:after="0" w:line="240" w:lineRule="auto"/>
      </w:pPr>
      <w:r>
        <w:separator/>
      </w:r>
    </w:p>
  </w:endnote>
  <w:endnote w:type="continuationSeparator" w:id="0">
    <w:p w:rsidR="006C13F8" w:rsidRDefault="006C13F8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EE3B7D" w:rsidRPr="00EE3B7D">
      <w:rPr>
        <w:rFonts w:cs="Calibri"/>
        <w:noProof/>
        <w:szCs w:val="22"/>
        <w:lang w:val="th-TH"/>
      </w:rPr>
      <w:t>4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F8" w:rsidRDefault="006C13F8" w:rsidP="00882852">
      <w:pPr>
        <w:spacing w:after="0" w:line="240" w:lineRule="auto"/>
      </w:pPr>
      <w:r>
        <w:separator/>
      </w:r>
    </w:p>
  </w:footnote>
  <w:footnote w:type="continuationSeparator" w:id="0">
    <w:p w:rsidR="006C13F8" w:rsidRDefault="006C13F8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</w:t>
    </w:r>
    <w:proofErr w:type="spellStart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สวพ</w:t>
    </w:r>
    <w:proofErr w:type="spellEnd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5621B"/>
    <w:rsid w:val="00064B90"/>
    <w:rsid w:val="0006747A"/>
    <w:rsid w:val="00086E85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3128F"/>
    <w:rsid w:val="006527F0"/>
    <w:rsid w:val="0068488B"/>
    <w:rsid w:val="006873C1"/>
    <w:rsid w:val="00687BC8"/>
    <w:rsid w:val="00690163"/>
    <w:rsid w:val="006936C4"/>
    <w:rsid w:val="006C13F8"/>
    <w:rsid w:val="006C4298"/>
    <w:rsid w:val="006D2FB3"/>
    <w:rsid w:val="007026AF"/>
    <w:rsid w:val="007C15B5"/>
    <w:rsid w:val="007D2F43"/>
    <w:rsid w:val="007E7235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D37D4"/>
    <w:rsid w:val="00A05E85"/>
    <w:rsid w:val="00A52F84"/>
    <w:rsid w:val="00A627D8"/>
    <w:rsid w:val="00A72260"/>
    <w:rsid w:val="00A725F2"/>
    <w:rsid w:val="00A735CB"/>
    <w:rsid w:val="00A873EF"/>
    <w:rsid w:val="00AB00ED"/>
    <w:rsid w:val="00AB39EA"/>
    <w:rsid w:val="00AC4E5D"/>
    <w:rsid w:val="00AC6735"/>
    <w:rsid w:val="00B21501"/>
    <w:rsid w:val="00B31EA3"/>
    <w:rsid w:val="00B45C79"/>
    <w:rsid w:val="00B5435D"/>
    <w:rsid w:val="00B66091"/>
    <w:rsid w:val="00B80443"/>
    <w:rsid w:val="00B871AA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81998"/>
    <w:rsid w:val="00D9042B"/>
    <w:rsid w:val="00DF0248"/>
    <w:rsid w:val="00E16B43"/>
    <w:rsid w:val="00E17F6E"/>
    <w:rsid w:val="00E2117A"/>
    <w:rsid w:val="00E41125"/>
    <w:rsid w:val="00E801B0"/>
    <w:rsid w:val="00E978CF"/>
    <w:rsid w:val="00EA52F1"/>
    <w:rsid w:val="00EA64DA"/>
    <w:rsid w:val="00EE3B7D"/>
    <w:rsid w:val="00EF5AC4"/>
    <w:rsid w:val="00F90614"/>
    <w:rsid w:val="00F92E97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523F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B902-8330-4747-A6DD-A5DE6F3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4</cp:revision>
  <cp:lastPrinted>2017-12-28T16:50:00Z</cp:lastPrinted>
  <dcterms:created xsi:type="dcterms:W3CDTF">2019-11-28T02:35:00Z</dcterms:created>
  <dcterms:modified xsi:type="dcterms:W3CDTF">2020-12-08T10:42:00Z</dcterms:modified>
</cp:coreProperties>
</file>